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3356D3">
        <w:rPr>
          <w:rFonts w:ascii="Times New Roman" w:hAnsi="Times New Roman" w:cs="Times New Roman"/>
          <w:sz w:val="24"/>
          <w:szCs w:val="24"/>
        </w:rPr>
        <w:t>ма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,1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3356D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3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3356D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,12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3356D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93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3356D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26,1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3356D3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31,36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3356D3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,12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A1" w:rsidRDefault="00552BA1" w:rsidP="00E67F6C">
      <w:pPr>
        <w:spacing w:after="0" w:line="240" w:lineRule="auto"/>
      </w:pPr>
      <w:r>
        <w:separator/>
      </w:r>
    </w:p>
  </w:endnote>
  <w:endnote w:type="continuationSeparator" w:id="0">
    <w:p w:rsidR="00552BA1" w:rsidRDefault="00552BA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A1" w:rsidRDefault="00552BA1" w:rsidP="00E67F6C">
      <w:pPr>
        <w:spacing w:after="0" w:line="240" w:lineRule="auto"/>
      </w:pPr>
      <w:r>
        <w:separator/>
      </w:r>
    </w:p>
  </w:footnote>
  <w:footnote w:type="continuationSeparator" w:id="0">
    <w:p w:rsidR="00552BA1" w:rsidRDefault="00552BA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398C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E4DE3"/>
    <w:rsid w:val="00716BD9"/>
    <w:rsid w:val="007246A1"/>
    <w:rsid w:val="007260BC"/>
    <w:rsid w:val="00744DA4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AD99-1EB1-4EA8-BB39-8F32FD44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8-04-02T09:03:00Z</cp:lastPrinted>
  <dcterms:created xsi:type="dcterms:W3CDTF">2018-05-11T12:55:00Z</dcterms:created>
  <dcterms:modified xsi:type="dcterms:W3CDTF">2018-05-11T12:55:00Z</dcterms:modified>
</cp:coreProperties>
</file>